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D6" w:rsidRPr="005707D6" w:rsidRDefault="005707D6" w:rsidP="005707D6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Сценарий "Смотра-конкурса строя и песни"</w:t>
      </w:r>
    </w:p>
    <w:p w:rsidR="005707D6" w:rsidRPr="005707D6" w:rsidRDefault="005707D6" w:rsidP="005707D6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Ход мероприятия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. Фанфары.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остроение участников в спортивном зале в 2 шеренги по классам для проведения конкурса, посвященного «Дню Защитника Отечества»).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2. Вступительное слово ведущего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Здравствуйте ребята, учителя и гости</w:t>
      </w:r>
      <w:r w:rsidR="00CF747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одина – это самое дорогое, что есть у человека</w:t>
      </w:r>
      <w:r w:rsidR="004D4FD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4D4FD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рную службу  несут  российские военнослужащие по охране  нашей страны.</w:t>
      </w:r>
    </w:p>
    <w:p w:rsidR="00AB76EC" w:rsidRDefault="005707D6" w:rsidP="00AB76E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 все исторические времена мы знаем примеры самоотверженности, подвигов, совершенных ради защиты нашей Родины. Солдаты знали, что могут умереть и погибали не только за свой дом, у своего огорода, у своего виноградника, а умирали за Родину, за Брест, за Москву, за каждый клочок Земли</w:t>
      </w:r>
      <w:r w:rsidR="00AB76E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A600D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AB76E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 ,конечно ,знаете ,что 9 мая 1945 года наша  армия и наш народ одержали Великую Победу  в битве с фашистами.</w:t>
      </w:r>
      <w:r w:rsidR="004A488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A600D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 </w:t>
      </w:r>
      <w:r w:rsidR="00AB76E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наступившем 2015 году </w:t>
      </w:r>
      <w:r w:rsidR="00A600D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9 мая наша страна будет отмечать 70-десятилетие со дня окончания Великой Отечественной войны</w:t>
      </w:r>
      <w:r w:rsidR="00B5432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AB76EC" w:rsidRPr="00AB76E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</w:p>
    <w:p w:rsidR="005707D6" w:rsidRDefault="00AB76EC" w:rsidP="00A600D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3 февраля</w:t>
      </w:r>
      <w:r w:rsidR="00415EA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мы отмечаем замечательный праздник-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День Защитник</w:t>
      </w:r>
      <w:r w:rsidR="00FF556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а 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течества!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Эт</w:t>
      </w:r>
      <w:r w:rsidR="00A2061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м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знаменательн</w:t>
      </w:r>
      <w:r w:rsidR="00A2061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ым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A2061F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бытиям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свящается наш конкурс</w:t>
      </w:r>
      <w:r w:rsidR="003B6C9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"С</w:t>
      </w:r>
      <w:r w:rsidR="00A4797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тр с</w:t>
      </w:r>
      <w:r w:rsidR="003B6C9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роя и песни".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егодня, как и в былые времена, наша Российская Армия славится своими воинами. У неё славное прошлое и, надеемся достойное будущее. А будущее нашей Российской Армии – это вы, сегодняшние мальчишки и девчонки.</w:t>
      </w:r>
    </w:p>
    <w:p w:rsidR="008C100C" w:rsidRDefault="008C100C" w:rsidP="00A600D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1.Демченко Саша</w:t>
      </w:r>
    </w:p>
    <w:p w:rsidR="00D06499" w:rsidRPr="00D06499" w:rsidRDefault="008C100C" w:rsidP="008C100C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     </w:t>
      </w:r>
      <w:r w:rsidR="00D06499"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На горах высоких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На степном просторе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Охраняет нашу Родину солдат.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Он взлетает в небо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Он уходит в море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Не страшны защитнику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Дождь и снегопад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Pr="00D06499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2.Амелёхин Дима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Шелестят берёзы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Распевают птицы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Подрастают дети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У родной страны.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Скоро я в дозоре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Встану на границе,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Чтобы только мирные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Снились людям сны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Pr="00D06499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3.Бухарев Вова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br/>
        <w:t> 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Зимн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Февральск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Мы по улице идем.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Подпоясан день сегодня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Крепким кожаным рем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И звенят на нем медали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Ордена горят на нем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Pr="00D06499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lastRenderedPageBreak/>
        <w:t xml:space="preserve"> 4. </w:t>
      </w:r>
      <w:proofErr w:type="spellStart"/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 Лейла</w:t>
      </w:r>
    </w:p>
    <w:p w:rsidR="00A2061F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Зимн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Февральск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Мы по площади ид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К сердцу воина-солдата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На гранит цветы кладем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И защитнику народа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 xml:space="preserve">Честь в </w:t>
      </w:r>
      <w:proofErr w:type="spellStart"/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молчаньи</w:t>
      </w:r>
      <w:proofErr w:type="spellEnd"/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 отдаем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 xml:space="preserve">5.Карагодин 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Зимн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Февральским д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сю страну мы обойдем.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Мы взлетим на самолете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Мы по морю поплывем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И увидим, как зажжется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Небо праздничным огнем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Pr="00D06499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6.Малетина Настя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Есть у нас ракеты, танки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Кораблей могучих строй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Самолёты спозаранку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Берегут земли покой.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Под водою, в небе синем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 чистом поле и в лесу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ерно воины России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Службу нужную несут.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Pr="00D06499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7.Зубкова Настя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Я, как вырасту, мечтаю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Тоже встать в военный строй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И давно во сне шагаю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По булыжной мостовой!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8.Переверни-Хатко Лиза</w:t>
      </w:r>
    </w:p>
    <w:p w:rsid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На плечах блестят погоны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Лица строгие видны,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На параде в тех колоннах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Честь и молодость страны!</w:t>
      </w: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8C100C" w:rsidRDefault="008C100C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9.Синюкова Ангелина</w:t>
      </w:r>
    </w:p>
    <w:p w:rsidR="00D06499" w:rsidRPr="00D06499" w:rsidRDefault="00D06499" w:rsidP="00D06499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Ратный труд до капель пота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 зной, дожди и холода...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Офицером быть почётно</w:t>
      </w:r>
      <w:r w:rsidRPr="00D0649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br/>
        <w:t>В нашей армии всегда!</w:t>
      </w:r>
    </w:p>
    <w:p w:rsidR="00D06499" w:rsidRPr="005707D6" w:rsidRDefault="00D06499" w:rsidP="00A600D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Сегодня мы надеемся, каждый участник постарается показать свои только самые положительные качества – ответственность, умение слаженно работать в коллективе, любовь к Родине, готовность встать на её защиту в случае необходимости…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дравляем всех присутствующих в этом зале с наступающим Днём Защитника Отечества!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вняйсь! Смирно!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3. Гимн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льно!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оенно-спортивный «Конкурс строя и песни» считать открытым!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4. Представляю уважаемое жюри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лены жюри: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м. директора по воспитательной работе</w:t>
      </w:r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зирей</w:t>
      </w:r>
      <w:proofErr w:type="spellEnd"/>
      <w:r w:rsidR="00AC72F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аталья Владимировна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="003B6C9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м.директора по учебно-воспитательной работе</w:t>
      </w:r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згизова</w:t>
      </w:r>
      <w:proofErr w:type="spellEnd"/>
      <w:r w:rsidR="00AC72F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Галина Васильевна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андир отделения «</w:t>
      </w:r>
      <w:proofErr w:type="spellStart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Юнноармейцев</w:t>
      </w:r>
      <w:proofErr w:type="spellEnd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» - </w:t>
      </w:r>
      <w:proofErr w:type="spellStart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олстоухов</w:t>
      </w:r>
      <w:proofErr w:type="spellEnd"/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ячеслав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5. Жеребьёвка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Командиры</w:t>
      </w:r>
      <w:r w:rsidR="003B6C9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трядов 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иглашаются к судейскому столику для жеребьёвки)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егодня в нашем конкурсе «Строя и песни» будут оцениваться: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сциплина строя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нешний вид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дача рапорта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троение в одну шеренгу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ение перестроений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полнение поворотов</w:t>
      </w:r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сполнение </w:t>
      </w:r>
      <w:proofErr w:type="spellStart"/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чёвки</w:t>
      </w:r>
      <w:proofErr w:type="spellEnd"/>
    </w:p>
    <w:p w:rsidR="005707D6" w:rsidRP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оевой шаг</w:t>
      </w:r>
    </w:p>
    <w:p w:rsidR="005707D6" w:rsidRDefault="005707D6" w:rsidP="005707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полнение песни</w:t>
      </w:r>
    </w:p>
    <w:p w:rsidR="005F3E6D" w:rsidRDefault="005F3E6D" w:rsidP="005F3E6D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 итогам жеребьёвки отряды выступают в следующем порядке:__________________________</w:t>
      </w:r>
    </w:p>
    <w:p w:rsidR="00415EA8" w:rsidRPr="00F16FD7" w:rsidRDefault="00415EA8" w:rsidP="005F3E6D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F16FD7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Командирам отрядов  сдать рапорт!</w:t>
      </w:r>
    </w:p>
    <w:p w:rsid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1-й этап конкурса: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>Представление команды</w:t>
      </w:r>
    </w:p>
    <w:p w:rsidR="00DE29BC" w:rsidRPr="005707D6" w:rsidRDefault="00DE29BC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>Отряд !</w:t>
      </w:r>
      <w:r w:rsidR="00BE6A90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>Равняйсь!</w:t>
      </w:r>
      <w:r w:rsidR="00BE6A90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shd w:val="clear" w:color="auto" w:fill="FFFFFF"/>
          <w:lang w:eastAsia="ru-RU"/>
        </w:rPr>
        <w:t>Смирно! По порядку номеров рассчитайсь!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дача рапорта капитанами команд: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согласно проведённой жеребьёвки)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Командир </w:t>
      </w:r>
      <w:r w:rsidR="005F3E6D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отряда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выходит из строя, подаёт команду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– «</w:t>
      </w:r>
      <w:r w:rsidR="005F3E6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, СМИРНО, равнение </w:t>
      </w:r>
      <w:r w:rsidR="00DE29BC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на середину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»,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поворачивается лицом к начальнику и строевым шагом по кратчайшему пути подходит к нему, остановившись за два-три шага, докладывает:</w:t>
      </w:r>
    </w:p>
    <w:p w:rsid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Товарищ </w:t>
      </w:r>
      <w:r w:rsidR="00F16FD7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командир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, на конкурс «Смотр строя и песни», </w:t>
      </w:r>
      <w:r w:rsidR="005F3E6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……… в количестве …… человек построен! Командир </w:t>
      </w:r>
      <w:r w:rsidR="005F3E6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а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…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eastAsia="ru-RU"/>
        </w:rPr>
        <w:t>Ф.И</w:t>
      </w:r>
      <w:r w:rsidR="00F16FD7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…</w:t>
      </w:r>
    </w:p>
    <w:p w:rsidR="00DE29BC" w:rsidRPr="00DE29BC" w:rsidRDefault="00DE29BC" w:rsidP="005707D6">
      <w:pPr>
        <w:spacing w:after="120" w:line="240" w:lineRule="atLeast"/>
        <w:rPr>
          <w:rFonts w:ascii="Helvetica" w:eastAsia="Times New Roman" w:hAnsi="Helvetica" w:cs="Helvetica"/>
          <w:b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DE29BC">
        <w:rPr>
          <w:rFonts w:ascii="Helvetica" w:eastAsia="Times New Roman" w:hAnsi="Helvetica" w:cs="Helvetica"/>
          <w:b/>
          <w:i/>
          <w:iCs/>
          <w:color w:val="333333"/>
          <w:sz w:val="20"/>
          <w:szCs w:val="20"/>
          <w:shd w:val="clear" w:color="auto" w:fill="FFFFFF"/>
          <w:lang w:eastAsia="ru-RU"/>
        </w:rPr>
        <w:t>Рапорт сдан!</w:t>
      </w:r>
    </w:p>
    <w:p w:rsidR="00DE29BC" w:rsidRPr="00DE29BC" w:rsidRDefault="00DE29BC" w:rsidP="005707D6">
      <w:pPr>
        <w:spacing w:after="120" w:line="240" w:lineRule="atLeast"/>
        <w:rPr>
          <w:rFonts w:ascii="Helvetica" w:eastAsia="Times New Roman" w:hAnsi="Helvetica" w:cs="Helvetica"/>
          <w:b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DE29BC">
        <w:rPr>
          <w:rFonts w:ascii="Helvetica" w:eastAsia="Times New Roman" w:hAnsi="Helvetica" w:cs="Helvetica"/>
          <w:b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Рапорт принят!</w:t>
      </w:r>
    </w:p>
    <w:p w:rsidR="005707D6" w:rsidRPr="005707D6" w:rsidRDefault="00CF7472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Командир</w:t>
      </w:r>
      <w:r w:rsidR="005707D6"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="005707D6"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«Здравствуйте товарищи!»</w:t>
      </w:r>
    </w:p>
    <w:p w:rsidR="005707D6" w:rsidRPr="005707D6" w:rsidRDefault="005F3E6D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Отряд</w:t>
      </w:r>
      <w:r w:rsidR="005707D6"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="005707D6"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«Здравия желаем!»</w:t>
      </w:r>
    </w:p>
    <w:p w:rsid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По команде начальника «вольно», командир отделения командует: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«ВОЛЬНО!»,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возвращается к </w:t>
      </w:r>
      <w:r w:rsidR="005F3E6D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отряду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.</w:t>
      </w:r>
    </w:p>
    <w:p w:rsidR="008C100C" w:rsidRPr="005707D6" w:rsidRDefault="008C100C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10.Греховодов Дима</w:t>
      </w:r>
    </w:p>
    <w:p w:rsidR="008C100C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час, когда на марше рота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 полной выкладкой идёт,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 час, когда в строю пехота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т похода устаёт, –</w:t>
      </w:r>
    </w:p>
    <w:p w:rsidR="008C100C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br/>
      </w:r>
      <w:r w:rsidR="008C100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1.Куцеволова Рита</w:t>
      </w:r>
    </w:p>
    <w:p w:rsidR="008C100C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ль когда поникли духом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Вдруг бойцы, в пути спеша, –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Ритм похода – просит звука,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росит музыки душа!</w:t>
      </w:r>
    </w:p>
    <w:p w:rsidR="005707D6" w:rsidRPr="005707D6" w:rsidRDefault="008C100C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2.Головина Настя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оть на мирном на просёлке,</w:t>
      </w:r>
      <w:r w:rsidR="005707D6"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дороге ль фронтовой, –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Лучше нет простой, весёлой, –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Звонкой песни строевой!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2-й этап конкурса: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Выполнение строевых команд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: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также согласно жеребьёвки)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  <w:r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Построение в 1 шеренгу 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мандир </w:t>
      </w:r>
      <w:r w:rsidR="005F3E6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ряда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ыйдя из строя подаёт команду: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«Разойдись!»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–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в одну шеренгу – </w:t>
      </w:r>
      <w:proofErr w:type="spellStart"/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Стройсь</w:t>
      </w:r>
      <w:proofErr w:type="spellEnd"/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».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Приняв строевую стойку и подав команду, командир</w:t>
      </w:r>
      <w:r w:rsidR="00F16FD7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="005F3E6D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отряда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становится на середину зала лицом в строну фронта построения; </w:t>
      </w:r>
      <w:r w:rsidR="005F3E6D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отряд 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выстраивается влево от командира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  <w:r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Перестроение в две шеренги </w:t>
      </w:r>
    </w:p>
    <w:p w:rsidR="005A1ADF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– Командир: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«</w:t>
      </w:r>
      <w:r w:rsidR="005A1ADF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, на 1-2 рассчитайсь!... </w:t>
      </w:r>
      <w:r w:rsidR="005A1ADF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,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в 2 шеренги С</w:t>
      </w:r>
      <w:r w:rsidR="005A1ADF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тановись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!..</w:t>
      </w:r>
    </w:p>
    <w:p w:rsidR="005A1ADF" w:rsidRDefault="005A1ADF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Отряд </w:t>
      </w:r>
      <w:proofErr w:type="spellStart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напра-во!Сомкнись</w:t>
      </w:r>
      <w:proofErr w:type="spellEnd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!</w:t>
      </w:r>
    </w:p>
    <w:p w:rsidR="005A1ADF" w:rsidRDefault="005A1ADF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 на месте шагом марш!</w:t>
      </w:r>
    </w:p>
    <w:p w:rsidR="005A1ADF" w:rsidRDefault="005A1ADF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Раз-раз-раз-два</w:t>
      </w:r>
      <w:proofErr w:type="spellEnd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три!</w:t>
      </w:r>
    </w:p>
    <w:p w:rsidR="005A1ADF" w:rsidRDefault="005A1ADF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Левой-левой-раз-два-три</w:t>
      </w:r>
      <w:proofErr w:type="spellEnd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!</w:t>
      </w:r>
    </w:p>
    <w:p w:rsidR="005707D6" w:rsidRPr="005707D6" w:rsidRDefault="005A1ADF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,речёвку</w:t>
      </w:r>
      <w:proofErr w:type="spellEnd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начи-най</w:t>
      </w:r>
      <w:proofErr w:type="spellEnd"/>
      <w: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!</w:t>
      </w:r>
      <w:r w:rsidR="005707D6"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br/>
      </w:r>
    </w:p>
    <w:p w:rsidR="005707D6" w:rsidRPr="005707D6" w:rsidRDefault="00DE29BC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5707D6"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5707D6"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Ходьба на месте с </w:t>
      </w:r>
      <w:proofErr w:type="spellStart"/>
      <w:r w:rsidR="005707D6"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ечёвкой</w:t>
      </w:r>
      <w:proofErr w:type="spellEnd"/>
      <w:r w:rsidR="005707D6"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.</w:t>
      </w:r>
    </w:p>
    <w:p w:rsidR="005707D6" w:rsidRPr="005707D6" w:rsidRDefault="00DE29BC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.</w:t>
      </w:r>
      <w:r w:rsidR="005707D6"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5707D6"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охождение с песней (строевым шагом в колонну по</w:t>
      </w:r>
      <w:r w:rsidR="00415EA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2</w:t>
      </w:r>
      <w:r w:rsidR="005707D6"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)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–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Командир (становится впереди </w:t>
      </w:r>
      <w:r w:rsidR="005F3E6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тряда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) подаёт команду</w:t>
      </w:r>
      <w:r w:rsidRPr="005707D6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«</w:t>
      </w:r>
      <w:r w:rsidR="005F3E6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Отряд ,ВПЕРЁД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 шагом, марш!»</w:t>
      </w:r>
    </w:p>
    <w:p w:rsidR="005707D6" w:rsidRPr="005707D6" w:rsidRDefault="005F3E6D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Отряд </w:t>
      </w:r>
      <w:r w:rsidR="005707D6"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проходит строевым шагом с песней (куплет и припев) по спортивному залу, доходит до своего места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.</w:t>
      </w:r>
      <w:r w:rsidRPr="005707D6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Концовка конкурса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i/>
          <w:iCs/>
          <w:color w:val="333333"/>
          <w:sz w:val="20"/>
          <w:szCs w:val="20"/>
          <w:shd w:val="clear" w:color="auto" w:fill="FFFFFF"/>
          <w:lang w:eastAsia="ru-RU"/>
        </w:rPr>
        <w:t>– Командир класса: «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Класс на месте …, </w:t>
      </w:r>
      <w:proofErr w:type="spellStart"/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СТОЙ!</w:t>
      </w:r>
      <w:r w:rsidR="00415EA8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Отряд</w:t>
      </w:r>
      <w:proofErr w:type="spellEnd"/>
      <w:r w:rsidR="00415EA8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нале-ВО</w:t>
      </w:r>
      <w:proofErr w:type="spellEnd"/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! … </w:t>
      </w:r>
      <w:r w:rsidR="00415EA8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Отряд </w:t>
      </w: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 xml:space="preserve"> ВОЛЬНО!»… «РАЗОЙДИСЬ!»…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  <w:t>– На место построения – «Становись!».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II. Музыкальная пауза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ейчас у нас небольшая музыкальная пауза для того</w:t>
      </w:r>
      <w:r w:rsidR="0066633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т</w:t>
      </w:r>
      <w:r w:rsidR="0066633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бы жюри  подвело итоги 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Музыкальное сопровождение фонограмма «минус» или можно включить подборку песен военных лет в исполнении профессиональных певцов).</w:t>
      </w:r>
    </w:p>
    <w:p w:rsidR="005707D6" w:rsidRPr="005707D6" w:rsidRDefault="005707D6" w:rsidP="005707D6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5707D6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III. Награждение победителей.</w:t>
      </w:r>
    </w:p>
    <w:p w:rsidR="005707D6" w:rsidRPr="005707D6" w:rsidRDefault="005707D6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бъявление результатов конкурса…</w:t>
      </w:r>
      <w:r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На этом «Конкурс строя и песни объявляется закрытым!</w:t>
      </w:r>
    </w:p>
    <w:p w:rsidR="005707D6" w:rsidRPr="005707D6" w:rsidRDefault="00415EA8" w:rsidP="005707D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ряды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 Равняйсь! Смирно!</w:t>
      </w:r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proofErr w:type="spellStart"/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пра-ВО</w:t>
      </w:r>
      <w:proofErr w:type="spellEnd"/>
      <w:r w:rsidR="005707D6" w:rsidRPr="005707D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! На выход, шагом – МАРШ!</w:t>
      </w:r>
    </w:p>
    <w:p w:rsidR="00065924" w:rsidRDefault="00065924"/>
    <w:sectPr w:rsidR="00065924" w:rsidSect="0006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9D"/>
    <w:multiLevelType w:val="multilevel"/>
    <w:tmpl w:val="85C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C3760"/>
    <w:multiLevelType w:val="multilevel"/>
    <w:tmpl w:val="45BE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07D6"/>
    <w:rsid w:val="00046D54"/>
    <w:rsid w:val="00065924"/>
    <w:rsid w:val="001B6A84"/>
    <w:rsid w:val="00340152"/>
    <w:rsid w:val="003B6C90"/>
    <w:rsid w:val="00415EA8"/>
    <w:rsid w:val="004A4883"/>
    <w:rsid w:val="004B6379"/>
    <w:rsid w:val="004D4FD5"/>
    <w:rsid w:val="005707D6"/>
    <w:rsid w:val="005A1ADF"/>
    <w:rsid w:val="005E18A8"/>
    <w:rsid w:val="005E2633"/>
    <w:rsid w:val="005F3E6D"/>
    <w:rsid w:val="00666332"/>
    <w:rsid w:val="008C100C"/>
    <w:rsid w:val="009902B9"/>
    <w:rsid w:val="00A2061F"/>
    <w:rsid w:val="00A47976"/>
    <w:rsid w:val="00A600DF"/>
    <w:rsid w:val="00AB76EC"/>
    <w:rsid w:val="00AC72F8"/>
    <w:rsid w:val="00B54324"/>
    <w:rsid w:val="00BE6A90"/>
    <w:rsid w:val="00C745B7"/>
    <w:rsid w:val="00CF7472"/>
    <w:rsid w:val="00D06499"/>
    <w:rsid w:val="00DA74FD"/>
    <w:rsid w:val="00DE29BC"/>
    <w:rsid w:val="00E9019E"/>
    <w:rsid w:val="00EA1C06"/>
    <w:rsid w:val="00F16FD7"/>
    <w:rsid w:val="00F82E1B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24"/>
  </w:style>
  <w:style w:type="paragraph" w:styleId="1">
    <w:name w:val="heading 1"/>
    <w:basedOn w:val="a"/>
    <w:link w:val="10"/>
    <w:uiPriority w:val="9"/>
    <w:qFormat/>
    <w:rsid w:val="00570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70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07D6"/>
  </w:style>
  <w:style w:type="character" w:styleId="a4">
    <w:name w:val="Emphasis"/>
    <w:basedOn w:val="a0"/>
    <w:uiPriority w:val="20"/>
    <w:qFormat/>
    <w:rsid w:val="005707D6"/>
    <w:rPr>
      <w:i/>
      <w:iCs/>
    </w:rPr>
  </w:style>
  <w:style w:type="paragraph" w:styleId="a5">
    <w:name w:val="Normal (Web)"/>
    <w:basedOn w:val="a"/>
    <w:uiPriority w:val="99"/>
    <w:semiHidden/>
    <w:unhideWhenUsed/>
    <w:rsid w:val="0057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07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4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26D2-24C1-4E01-A4B3-F3550DF2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3</cp:revision>
  <cp:lastPrinted>2015-02-20T08:33:00Z</cp:lastPrinted>
  <dcterms:created xsi:type="dcterms:W3CDTF">2015-02-06T14:35:00Z</dcterms:created>
  <dcterms:modified xsi:type="dcterms:W3CDTF">2015-02-20T15:37:00Z</dcterms:modified>
</cp:coreProperties>
</file>